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ED0A" w14:textId="77777777" w:rsidR="00B7373A" w:rsidRPr="003E466E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50350"/>
      <w:r w:rsidRPr="003E466E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41AF58EC" w14:textId="77777777" w:rsidR="00B7373A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 xml:space="preserve">ФГБОУ ВО </w:t>
      </w:r>
    </w:p>
    <w:p w14:paraId="7EF329BA" w14:textId="77777777" w:rsidR="00B7373A" w:rsidRPr="003E466E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«Саратовский государственный технический университет</w:t>
      </w:r>
    </w:p>
    <w:p w14:paraId="5194B629" w14:textId="77777777" w:rsidR="00B7373A" w:rsidRPr="003E466E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 xml:space="preserve"> имени Гагарина Ю.А.»</w:t>
      </w:r>
    </w:p>
    <w:p w14:paraId="511D2AD2" w14:textId="77777777" w:rsidR="00B7373A" w:rsidRPr="003E466E" w:rsidRDefault="00B7373A" w:rsidP="00B7373A">
      <w:pPr>
        <w:pStyle w:val="ab"/>
        <w:rPr>
          <w:sz w:val="32"/>
          <w:szCs w:val="32"/>
        </w:rPr>
      </w:pPr>
    </w:p>
    <w:p w14:paraId="670091A7" w14:textId="77777777" w:rsidR="00B7373A" w:rsidRPr="003E466E" w:rsidRDefault="00B7373A" w:rsidP="00B7373A">
      <w:pPr>
        <w:pStyle w:val="ab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Кафедра </w:t>
      </w:r>
      <w:r w:rsidRPr="003E466E">
        <w:rPr>
          <w:b w:val="0"/>
          <w:sz w:val="32"/>
          <w:szCs w:val="32"/>
        </w:rPr>
        <w:t xml:space="preserve">«Информационная </w:t>
      </w:r>
      <w:r>
        <w:rPr>
          <w:b w:val="0"/>
          <w:sz w:val="32"/>
          <w:szCs w:val="32"/>
        </w:rPr>
        <w:t xml:space="preserve">безопасность автоматизированных </w:t>
      </w:r>
      <w:r w:rsidRPr="003E466E">
        <w:rPr>
          <w:b w:val="0"/>
          <w:sz w:val="32"/>
          <w:szCs w:val="32"/>
        </w:rPr>
        <w:t>систем»</w:t>
      </w:r>
    </w:p>
    <w:p w14:paraId="1BE0ABEE" w14:textId="77777777" w:rsidR="00B7373A" w:rsidRPr="003E466E" w:rsidRDefault="00B7373A" w:rsidP="00B737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309165" w14:textId="77777777" w:rsidR="00B7373A" w:rsidRPr="003E466E" w:rsidRDefault="00B7373A" w:rsidP="00B7373A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Специальность 10.05.03 Информационная безопасность автоматизированных систем</w:t>
      </w:r>
    </w:p>
    <w:p w14:paraId="0346918F" w14:textId="77777777" w:rsidR="00B7373A" w:rsidRPr="003E466E" w:rsidRDefault="00B7373A" w:rsidP="00B737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4AC176" w14:textId="77777777" w:rsidR="00B7373A" w:rsidRPr="003E466E" w:rsidRDefault="00B7373A" w:rsidP="00B73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66E">
        <w:rPr>
          <w:rFonts w:ascii="Times New Roman" w:hAnsi="Times New Roman" w:cs="Times New Roman"/>
          <w:b/>
          <w:sz w:val="32"/>
          <w:szCs w:val="32"/>
        </w:rPr>
        <w:t xml:space="preserve">Расчетно-графическая работа </w:t>
      </w:r>
    </w:p>
    <w:p w14:paraId="5FECB3A5" w14:textId="77777777" w:rsidR="00B7373A" w:rsidRPr="003E466E" w:rsidRDefault="00B7373A" w:rsidP="00B737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по дисциплине «Языки программирования»</w:t>
      </w:r>
    </w:p>
    <w:p w14:paraId="16B4A161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466E">
        <w:rPr>
          <w:rFonts w:ascii="Times New Roman" w:hAnsi="Times New Roman" w:cs="Times New Roman"/>
          <w:b/>
          <w:sz w:val="32"/>
          <w:szCs w:val="32"/>
          <w:u w:val="single"/>
        </w:rPr>
        <w:t>Определение максимальных потоков в сети</w:t>
      </w:r>
    </w:p>
    <w:p w14:paraId="2A9FB0F3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B542248" w14:textId="77777777" w:rsidR="00B7373A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5B41359" w14:textId="77777777" w:rsidR="00B7373A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8572C74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644"/>
      </w:tblGrid>
      <w:tr w:rsidR="00B7373A" w:rsidRPr="003E466E" w14:paraId="703A8AE6" w14:textId="77777777" w:rsidTr="003A3F90">
        <w:tc>
          <w:tcPr>
            <w:tcW w:w="2574" w:type="pct"/>
          </w:tcPr>
          <w:p w14:paraId="63512000" w14:textId="77777777" w:rsidR="00B7373A" w:rsidRPr="003E466E" w:rsidRDefault="00B7373A" w:rsidP="003A3F90">
            <w:pPr>
              <w:pStyle w:val="ab"/>
              <w:rPr>
                <w:b w:val="0"/>
                <w:sz w:val="32"/>
                <w:szCs w:val="32"/>
              </w:rPr>
            </w:pPr>
          </w:p>
        </w:tc>
        <w:tc>
          <w:tcPr>
            <w:tcW w:w="2426" w:type="pct"/>
          </w:tcPr>
          <w:p w14:paraId="3A45933E" w14:textId="77777777" w:rsidR="00B7373A" w:rsidRPr="003E466E" w:rsidRDefault="00B7373A" w:rsidP="003A3F90">
            <w:pPr>
              <w:pStyle w:val="ab"/>
              <w:rPr>
                <w:b w:val="0"/>
                <w:sz w:val="32"/>
                <w:szCs w:val="32"/>
              </w:rPr>
            </w:pPr>
            <w:r w:rsidRPr="003E466E">
              <w:rPr>
                <w:sz w:val="32"/>
                <w:szCs w:val="32"/>
                <w:u w:val="single"/>
              </w:rPr>
              <w:t>Выполнил</w:t>
            </w:r>
            <w:r w:rsidRPr="003E466E">
              <w:rPr>
                <w:b w:val="0"/>
                <w:sz w:val="32"/>
                <w:szCs w:val="32"/>
              </w:rPr>
              <w:t xml:space="preserve">: студент 1 курса </w:t>
            </w:r>
          </w:p>
          <w:p w14:paraId="1A2E72F0" w14:textId="77777777" w:rsidR="00B7373A" w:rsidRPr="003E466E" w:rsidRDefault="00B7373A" w:rsidP="003A3F90">
            <w:pPr>
              <w:pStyle w:val="ab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учебной группы с-ИБС11</w:t>
            </w:r>
          </w:p>
          <w:p w14:paraId="7D76422D" w14:textId="77777777" w:rsidR="00F2518C" w:rsidRDefault="00B7373A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очной формы обучения</w:t>
            </w:r>
          </w:p>
          <w:p w14:paraId="1EFBC98A" w14:textId="644DE1F3" w:rsidR="00B7373A" w:rsidRPr="003E466E" w:rsidRDefault="00F2518C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Калинин К.А</w:t>
            </w:r>
            <w:r w:rsidR="00B7373A" w:rsidRPr="003E466E">
              <w:rPr>
                <w:b w:val="0"/>
                <w:sz w:val="32"/>
                <w:szCs w:val="32"/>
              </w:rPr>
              <w:t xml:space="preserve">.                                                         </w:t>
            </w:r>
            <w:r w:rsidR="00B7373A" w:rsidRPr="003E466E">
              <w:rPr>
                <w:sz w:val="32"/>
                <w:szCs w:val="32"/>
                <w:u w:val="single"/>
              </w:rPr>
              <w:t>Руководитель работы</w:t>
            </w:r>
            <w:r w:rsidR="00B7373A" w:rsidRPr="003E466E">
              <w:rPr>
                <w:b w:val="0"/>
                <w:sz w:val="32"/>
                <w:szCs w:val="32"/>
              </w:rPr>
              <w:t>:</w:t>
            </w:r>
          </w:p>
          <w:p w14:paraId="3C6F7A51" w14:textId="77777777" w:rsidR="00B7373A" w:rsidRPr="003E466E" w:rsidRDefault="00B7373A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Романчук С.П.</w:t>
            </w:r>
          </w:p>
          <w:p w14:paraId="1BB45556" w14:textId="77777777" w:rsidR="00B7373A" w:rsidRPr="003E466E" w:rsidRDefault="00B7373A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</w:p>
        </w:tc>
      </w:tr>
    </w:tbl>
    <w:p w14:paraId="10EF7E69" w14:textId="61B9D4DD" w:rsidR="00B7373A" w:rsidRPr="003E466E" w:rsidRDefault="00B7373A" w:rsidP="00B737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D14880" w14:textId="77777777" w:rsidR="00B7373A" w:rsidRPr="003E466E" w:rsidRDefault="00B7373A" w:rsidP="00B7373A">
      <w:pPr>
        <w:pStyle w:val="ab"/>
        <w:rPr>
          <w:b w:val="0"/>
          <w:sz w:val="32"/>
          <w:szCs w:val="32"/>
        </w:rPr>
      </w:pPr>
    </w:p>
    <w:p w14:paraId="4DD745D8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9F4629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75372CE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680F7F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2739A1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DA9BB3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A93DD13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635F4DE" w14:textId="6CE6FB55" w:rsidR="00373FFD" w:rsidRPr="00B7373A" w:rsidRDefault="00F2518C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тов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66635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F9AE9" w14:textId="2786DA84" w:rsidR="00E95840" w:rsidRPr="00F7380D" w:rsidRDefault="00E95840" w:rsidP="00373FFD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F7380D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78C69D28" w14:textId="77777777" w:rsidR="00E95840" w:rsidRPr="001B031E" w:rsidRDefault="00E9584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B03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03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03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51661" w:history="1">
            <w:r w:rsidRPr="001B03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</w:t>
            </w:r>
            <w:r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1661 \h </w:instrText>
            </w:r>
            <w:r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7F06E" w14:textId="77777777" w:rsidR="00E95840" w:rsidRPr="001B031E" w:rsidRDefault="00D90B8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51662" w:history="1">
            <w:r w:rsidR="00E95840" w:rsidRPr="001B03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1662 \h </w:instrTex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F9130" w14:textId="577B9378" w:rsidR="00E95840" w:rsidRPr="001B031E" w:rsidRDefault="00D90B8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51663" w:history="1">
            <w:r w:rsidR="00C8717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писание </w:t>
            </w:r>
            <w:r w:rsidR="00E95840" w:rsidRPr="001B03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1663 \h </w:instrTex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1C790" w14:textId="77777777" w:rsidR="00E95840" w:rsidRPr="001B031E" w:rsidRDefault="00D90B8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11751664" w:history="1">
            <w:r w:rsidR="00E95840" w:rsidRPr="001B03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 работы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1664 \h </w:instrTex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1B316" w14:textId="77777777" w:rsidR="00E95840" w:rsidRPr="001B031E" w:rsidRDefault="00D90B8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11751665" w:history="1">
            <w:r w:rsidR="00E95840" w:rsidRPr="001B031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1665 \h </w:instrTex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00950" w14:textId="77777777" w:rsidR="00E95840" w:rsidRPr="001B031E" w:rsidRDefault="00D90B8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51666" w:history="1">
            <w:r w:rsidR="00E95840" w:rsidRPr="001B031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1666 \h </w:instrTex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2365B" w14:textId="77777777" w:rsidR="00E95840" w:rsidRPr="001B031E" w:rsidRDefault="00D90B8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751667" w:history="1">
            <w:r w:rsidR="00E95840" w:rsidRPr="001B03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чники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1667 \h </w:instrTex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7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95840" w:rsidRPr="001B03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BF0F1" w14:textId="77777777" w:rsidR="00E95840" w:rsidRPr="001B031E" w:rsidRDefault="00E95840" w:rsidP="000F686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031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FD703A7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B3D6B1" w14:textId="77777777" w:rsidR="00E95840" w:rsidRPr="00F7380D" w:rsidRDefault="00E95840" w:rsidP="00C074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11751661"/>
      <w:r w:rsidRPr="00F738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дание</w:t>
      </w:r>
      <w:bookmarkEnd w:id="1"/>
    </w:p>
    <w:p w14:paraId="0C40008C" w14:textId="658F5A49" w:rsidR="00E95840" w:rsidRPr="001B031E" w:rsidRDefault="00154DB3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Суть задания данной РГР</w:t>
      </w:r>
      <w:r w:rsidR="00E95840" w:rsidRPr="001B031E">
        <w:rPr>
          <w:rFonts w:ascii="Times New Roman" w:hAnsi="Times New Roman" w:cs="Times New Roman"/>
          <w:sz w:val="28"/>
          <w:szCs w:val="28"/>
        </w:rPr>
        <w:t>: дан файл с описанием карты локальной компьютерной сети. Каждая связь имеет вес – объем информации, который можно прокачать через данное соединение за единицу времени. Возможный вариант структуры файла приведен ниже (комментарии в реальном файле будут отсутствовать):</w:t>
      </w:r>
    </w:p>
    <w:p w14:paraId="0E61AFD6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 – число вершин.</w:t>
      </w:r>
    </w:p>
    <w:p w14:paraId="54A36854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X1 Y1 // координаты вершины</w:t>
      </w:r>
    </w:p>
    <w:p w14:paraId="1BE63237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X2 Y2</w:t>
      </w:r>
    </w:p>
    <w:p w14:paraId="69211755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…</w:t>
      </w:r>
    </w:p>
    <w:p w14:paraId="3589104A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XN YN</w:t>
      </w:r>
    </w:p>
    <w:p w14:paraId="6642BCC0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M – число связей.</w:t>
      </w:r>
    </w:p>
    <w:p w14:paraId="294FF1BC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1 K1 P1 // какие вершины связаны и какой объем данных может быть передан</w:t>
      </w:r>
    </w:p>
    <w:p w14:paraId="7AF986EB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2 K2 P2</w:t>
      </w:r>
    </w:p>
    <w:p w14:paraId="51B9EC77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…</w:t>
      </w:r>
    </w:p>
    <w:p w14:paraId="64B17E40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M KM PM</w:t>
      </w:r>
    </w:p>
    <w:p w14:paraId="0845421B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5CC04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Написать программу, которая рисует на экране заданную компьютерную сеть и определяет, с какой максимальной скоростью можно передавать между компьютерами с номерами M и N (задаются пользователем).</w:t>
      </w:r>
    </w:p>
    <w:p w14:paraId="4D7096DC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5854DA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C34B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F44B2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B2FF0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AEAC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B7709" w14:textId="77777777" w:rsidR="00E95840" w:rsidRPr="00C8717E" w:rsidRDefault="00E95840" w:rsidP="001B0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26E30" w14:textId="77777777" w:rsidR="00E95840" w:rsidRPr="00F7380D" w:rsidRDefault="00E95840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1751662"/>
      <w:r w:rsidRPr="00F738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2"/>
    </w:p>
    <w:p w14:paraId="11F9D9B8" w14:textId="5E9031E1" w:rsidR="00E95840" w:rsidRPr="001B031E" w:rsidRDefault="009F12FE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Данная</w:t>
      </w:r>
      <w:r w:rsidR="00E95840" w:rsidRPr="001B031E">
        <w:rPr>
          <w:rFonts w:ascii="Times New Roman" w:hAnsi="Times New Roman" w:cs="Times New Roman"/>
          <w:sz w:val="28"/>
          <w:szCs w:val="28"/>
        </w:rPr>
        <w:t xml:space="preserve"> РГР была написана студентами</w:t>
      </w:r>
      <w:r w:rsidR="00E95840" w:rsidRPr="001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«Информационная безопасность автоматизированных систем» групп с-ИБС 11 и с-ИБС 12</w:t>
      </w:r>
      <w:r w:rsidR="00E95840" w:rsidRPr="001B031E">
        <w:rPr>
          <w:rFonts w:ascii="Times New Roman" w:hAnsi="Times New Roman" w:cs="Times New Roman"/>
          <w:sz w:val="28"/>
          <w:szCs w:val="28"/>
        </w:rPr>
        <w:t>.</w:t>
      </w:r>
      <w:r w:rsidR="00E95840" w:rsidRPr="001B031E">
        <w:rPr>
          <w:rFonts w:ascii="Times New Roman" w:hAnsi="Times New Roman" w:cs="Times New Roman"/>
          <w:sz w:val="28"/>
          <w:szCs w:val="28"/>
        </w:rPr>
        <w:br/>
        <w:t>Суть дан</w:t>
      </w:r>
      <w:r w:rsidR="001B031E">
        <w:rPr>
          <w:rFonts w:ascii="Times New Roman" w:hAnsi="Times New Roman" w:cs="Times New Roman"/>
          <w:sz w:val="28"/>
          <w:szCs w:val="28"/>
        </w:rPr>
        <w:t>ной работы – создание программы,</w:t>
      </w:r>
      <w:r w:rsidR="00E95840" w:rsidRPr="001B031E">
        <w:rPr>
          <w:rFonts w:ascii="Times New Roman" w:hAnsi="Times New Roman" w:cs="Times New Roman"/>
          <w:sz w:val="28"/>
          <w:szCs w:val="28"/>
        </w:rPr>
        <w:t xml:space="preserve"> которая определяет максимальный поток данных  в сети между компьютерами. </w:t>
      </w:r>
    </w:p>
    <w:p w14:paraId="32B0D2A3" w14:textId="3F04300E" w:rsidR="001B031E" w:rsidRPr="001B031E" w:rsidRDefault="00E95840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 xml:space="preserve">Практическая польза написанной программы заключается в том, </w:t>
      </w:r>
      <w:r w:rsidR="00DC68DF">
        <w:rPr>
          <w:rFonts w:ascii="Times New Roman" w:hAnsi="Times New Roman" w:cs="Times New Roman"/>
          <w:sz w:val="28"/>
          <w:szCs w:val="28"/>
        </w:rPr>
        <w:t xml:space="preserve">что опираясь на код и структуру </w:t>
      </w:r>
      <w:r w:rsidRPr="001B031E">
        <w:rPr>
          <w:rFonts w:ascii="Times New Roman" w:hAnsi="Times New Roman" w:cs="Times New Roman"/>
          <w:sz w:val="28"/>
          <w:szCs w:val="28"/>
        </w:rPr>
        <w:t xml:space="preserve">выполненной работы, можно искать оптимальные пути передачи данных, что может сильно облегчить и ускорить рабочий процесс. </w:t>
      </w:r>
      <w:bookmarkStart w:id="3" w:name="_Toc11751663"/>
    </w:p>
    <w:p w14:paraId="03FD2F0A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2528C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59C61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CEEB5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E7BCF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076CF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ACF66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33A9E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CB2F1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97E9F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B8702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72B45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3E436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6C5E9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32A67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E7216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B7718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4BEC2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6CB0D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8A2DD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CDCEA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3D4AD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F9F29" w14:textId="77777777" w:rsidR="001B031E" w:rsidRDefault="001B031E" w:rsidP="00D15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6C231" w14:textId="77777777" w:rsidR="00D15753" w:rsidRPr="00D15753" w:rsidRDefault="00D15753" w:rsidP="00D15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FF402" w14:textId="448D8391" w:rsidR="000F686E" w:rsidRPr="00F7380D" w:rsidRDefault="00E95840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7380D">
        <w:rPr>
          <w:rFonts w:ascii="Times New Roman" w:hAnsi="Times New Roman" w:cs="Times New Roman"/>
          <w:b/>
          <w:sz w:val="36"/>
          <w:szCs w:val="36"/>
        </w:rPr>
        <w:lastRenderedPageBreak/>
        <w:t>Описание   задачи</w:t>
      </w:r>
      <w:bookmarkEnd w:id="3"/>
    </w:p>
    <w:p w14:paraId="2B7BD03D" w14:textId="3416C9CF" w:rsidR="00C72959" w:rsidRPr="00C72959" w:rsidRDefault="00F2666E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сеть </w:t>
      </w:r>
      <w:r w:rsidR="00C72959" w:rsidRPr="00C72959">
        <w:rPr>
          <w:rFonts w:ascii="Times New Roman" w:hAnsi="Times New Roman" w:cs="Times New Roman"/>
          <w:sz w:val="28"/>
          <w:szCs w:val="28"/>
        </w:rPr>
        <w:t xml:space="preserve">—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. Компьютерную сеть представляют как совокупность узлов (компьютеров и сетевого оборудования) и соединяющих их ветвей (каналов связи). </w:t>
      </w:r>
    </w:p>
    <w:p w14:paraId="47F07340" w14:textId="77777777" w:rsidR="00C72959" w:rsidRPr="00C72959" w:rsidRDefault="00C72959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59">
        <w:rPr>
          <w:rFonts w:ascii="Times New Roman" w:hAnsi="Times New Roman" w:cs="Times New Roman"/>
          <w:sz w:val="28"/>
          <w:szCs w:val="28"/>
        </w:rPr>
        <w:t xml:space="preserve">Ветвь сети — это путь, соединяющий два смежных узла. Различают узлы оконечные, расположенные в конце только одной ветви, промежуточные, расположенные на концах более чем одной ветви, и смежные — такие узлы соединены, по крайней мере, одним путём, не содержащим никаких других узлов. Компьютеры могут объединяться в сеть разными способами. </w:t>
      </w:r>
    </w:p>
    <w:p w14:paraId="1B89D917" w14:textId="6E8235D7" w:rsidR="00C72959" w:rsidRPr="001B031E" w:rsidRDefault="00C72959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59">
        <w:rPr>
          <w:rFonts w:ascii="Times New Roman" w:hAnsi="Times New Roman" w:cs="Times New Roman"/>
          <w:sz w:val="28"/>
          <w:szCs w:val="28"/>
        </w:rPr>
        <w:t>Логический и физический способы соединения компьютеров, кабелей и других компонентов, в целом составляющих сеть, называется ее топологией. Топология характеризует свойства сетей, не зависящие от их размеров. При этом не учитывается производительность и принцип работы этих объектов, их типы, длины каналов, хотя при проектировании эти факторы очень важны.</w:t>
      </w:r>
    </w:p>
    <w:p w14:paraId="152E4EEE" w14:textId="17F9E81A" w:rsidR="00E95840" w:rsidRPr="00483A68" w:rsidRDefault="00E95840" w:rsidP="0048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теории графов транспортная сеть — ориентированный граф, в котором каждое ребро имеет неотрицательную пропускную способность и поток. Выделяются две вершины: 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исток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 и сток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, такие, что любая другая вершина сети лежит на пути из 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 в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>.</w:t>
      </w:r>
    </w:p>
    <w:p w14:paraId="786E84D2" w14:textId="011FE4A3" w:rsidR="00E95840" w:rsidRPr="001B031E" w:rsidRDefault="00E95840" w:rsidP="0009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Поток (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1B031E">
        <w:rPr>
          <w:rFonts w:ascii="Times New Roman" w:hAnsi="Times New Roman" w:cs="Times New Roman"/>
          <w:sz w:val="28"/>
          <w:szCs w:val="28"/>
        </w:rPr>
        <w:t xml:space="preserve">) — функция  со следующими свойствами для любых вершин 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31E">
        <w:rPr>
          <w:rFonts w:ascii="Times New Roman" w:hAnsi="Times New Roman" w:cs="Times New Roman"/>
          <w:sz w:val="28"/>
          <w:szCs w:val="28"/>
        </w:rPr>
        <w:t xml:space="preserve"> ребер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031E">
        <w:rPr>
          <w:rFonts w:ascii="Times New Roman" w:hAnsi="Times New Roman" w:cs="Times New Roman"/>
          <w:sz w:val="28"/>
          <w:szCs w:val="28"/>
        </w:rPr>
        <w:t>.</w:t>
      </w:r>
      <w:r w:rsidR="009F3D40">
        <w:rPr>
          <w:rFonts w:ascii="Times New Roman" w:hAnsi="Times New Roman" w:cs="Times New Roman"/>
          <w:sz w:val="28"/>
          <w:szCs w:val="28"/>
        </w:rPr>
        <w:t xml:space="preserve"> Каждому ребру присвоена</w:t>
      </w:r>
      <w:r w:rsidR="009F3D40" w:rsidRPr="009F3D40">
        <w:rPr>
          <w:rFonts w:ascii="Times New Roman" w:hAnsi="Times New Roman" w:cs="Times New Roman"/>
          <w:sz w:val="28"/>
          <w:szCs w:val="28"/>
        </w:rPr>
        <w:t xml:space="preserve"> неотриц</w:t>
      </w:r>
      <w:r w:rsidR="009F3D40">
        <w:rPr>
          <w:rFonts w:ascii="Times New Roman" w:hAnsi="Times New Roman" w:cs="Times New Roman"/>
          <w:sz w:val="28"/>
          <w:szCs w:val="28"/>
        </w:rPr>
        <w:t xml:space="preserve">ательная пропускная способность. </w:t>
      </w:r>
      <w:r w:rsidRPr="001B031E">
        <w:rPr>
          <w:rFonts w:ascii="Times New Roman" w:hAnsi="Times New Roman" w:cs="Times New Roman"/>
          <w:sz w:val="28"/>
          <w:szCs w:val="28"/>
        </w:rPr>
        <w:t>Поток не может превысить пропускную способность.</w:t>
      </w:r>
      <w:r w:rsidRPr="001B031E">
        <w:rPr>
          <w:rFonts w:ascii="Times New Roman" w:hAnsi="Times New Roman" w:cs="Times New Roman"/>
          <w:sz w:val="28"/>
          <w:szCs w:val="28"/>
        </w:rPr>
        <w:br w:type="page"/>
      </w:r>
    </w:p>
    <w:p w14:paraId="42EA6154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lastRenderedPageBreak/>
        <w:t>Инструменты для реализации задачи</w:t>
      </w:r>
    </w:p>
    <w:p w14:paraId="34A4A2DE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Критериями к реализации служили 2 фактора:</w:t>
      </w:r>
    </w:p>
    <w:p w14:paraId="2B08DFD6" w14:textId="77777777" w:rsidR="00E95840" w:rsidRPr="004A287C" w:rsidRDefault="00E95840" w:rsidP="004A28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  <w:lang w:val="en-US"/>
        </w:rPr>
        <w:t>IDE – Visual Studio</w:t>
      </w:r>
    </w:p>
    <w:p w14:paraId="0E7FEFA2" w14:textId="77777777" w:rsidR="00E95840" w:rsidRPr="004A287C" w:rsidRDefault="00E95840" w:rsidP="004A28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Язык программирования С++</w:t>
      </w:r>
    </w:p>
    <w:p w14:paraId="5D18D9FD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 xml:space="preserve">Для реализации задачи подойдет любая графическая библиотека С++, однако на чистом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1B031E">
        <w:rPr>
          <w:rFonts w:ascii="Times New Roman" w:hAnsi="Times New Roman" w:cs="Times New Roman"/>
          <w:sz w:val="28"/>
          <w:szCs w:val="28"/>
        </w:rPr>
        <w:t xml:space="preserve"> программа также имеет возможность написания.</w:t>
      </w:r>
    </w:p>
    <w:p w14:paraId="1D6FAB55" w14:textId="06782825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От выбора библиотеки зависят факторы:</w:t>
      </w:r>
    </w:p>
    <w:p w14:paraId="600CAF59" w14:textId="77777777" w:rsidR="00E95840" w:rsidRPr="004A287C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Сложность реализации и размер кода</w:t>
      </w:r>
    </w:p>
    <w:p w14:paraId="61AFD082" w14:textId="77777777" w:rsidR="00E95840" w:rsidRPr="004A287C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Время на разработку проекта</w:t>
      </w:r>
    </w:p>
    <w:p w14:paraId="30DEE9A3" w14:textId="77777777" w:rsidR="00E95840" w:rsidRPr="004A287C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Скорость выполнения</w:t>
      </w:r>
      <w:r w:rsidRPr="004A287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A287C">
        <w:rPr>
          <w:rFonts w:ascii="Times New Roman" w:hAnsi="Times New Roman" w:cs="Times New Roman"/>
          <w:sz w:val="28"/>
          <w:szCs w:val="28"/>
        </w:rPr>
        <w:t>отрисовки</w:t>
      </w:r>
    </w:p>
    <w:p w14:paraId="72B5E6F5" w14:textId="7E40F898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После изучения описания существующих графических библиотек,</w:t>
      </w:r>
      <w:r w:rsidR="000849D9">
        <w:rPr>
          <w:rFonts w:ascii="Times New Roman" w:hAnsi="Times New Roman" w:cs="Times New Roman"/>
          <w:sz w:val="28"/>
          <w:szCs w:val="28"/>
        </w:rPr>
        <w:t xml:space="preserve"> была выбрана библиотека</w:t>
      </w:r>
      <w:r w:rsidRPr="001B031E">
        <w:rPr>
          <w:rFonts w:ascii="Times New Roman" w:hAnsi="Times New Roman" w:cs="Times New Roman"/>
          <w:sz w:val="28"/>
          <w:szCs w:val="28"/>
        </w:rPr>
        <w:t xml:space="preserve">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1B031E">
        <w:rPr>
          <w:rFonts w:ascii="Times New Roman" w:hAnsi="Times New Roman" w:cs="Times New Roman"/>
          <w:sz w:val="28"/>
          <w:szCs w:val="28"/>
        </w:rPr>
        <w:t>.</w:t>
      </w:r>
    </w:p>
    <w:p w14:paraId="0D7ABFD8" w14:textId="51D252CA" w:rsidR="00874583" w:rsidRPr="00874583" w:rsidRDefault="00874583" w:rsidP="0087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83">
        <w:rPr>
          <w:rFonts w:ascii="Times New Roman" w:hAnsi="Times New Roman" w:cs="Times New Roman"/>
          <w:sz w:val="28"/>
          <w:szCs w:val="28"/>
        </w:rPr>
        <w:t>SFML (англ. Simple and Fast Multimedia Library — простая и быс</w:t>
      </w:r>
      <w:r>
        <w:rPr>
          <w:rFonts w:ascii="Times New Roman" w:hAnsi="Times New Roman" w:cs="Times New Roman"/>
          <w:sz w:val="28"/>
          <w:szCs w:val="28"/>
        </w:rPr>
        <w:t xml:space="preserve">трая мультимедийная библиотека) </w:t>
      </w:r>
      <w:r w:rsidRPr="00874583">
        <w:rPr>
          <w:rFonts w:ascii="Times New Roman" w:hAnsi="Times New Roman" w:cs="Times New Roman"/>
          <w:sz w:val="28"/>
          <w:szCs w:val="28"/>
        </w:rPr>
        <w:t>— свободная кроссплатформенная мультимедийная библиотека. Написана на C++, но доступна также для C, C#, .Net, D, Java, Py</w:t>
      </w:r>
      <w:r>
        <w:rPr>
          <w:rFonts w:ascii="Times New Roman" w:hAnsi="Times New Roman" w:cs="Times New Roman"/>
          <w:sz w:val="28"/>
          <w:szCs w:val="28"/>
        </w:rPr>
        <w:t>thon, Ruby, OCaml, Go и Rust.</w:t>
      </w:r>
      <w:r w:rsidRPr="00874583">
        <w:rPr>
          <w:rFonts w:ascii="Times New Roman" w:hAnsi="Times New Roman" w:cs="Times New Roman"/>
          <w:sz w:val="28"/>
          <w:szCs w:val="28"/>
        </w:rPr>
        <w:t xml:space="preserve"> Представляет собой объектно</w:t>
      </w:r>
      <w:r>
        <w:rPr>
          <w:rFonts w:ascii="Times New Roman" w:hAnsi="Times New Roman" w:cs="Times New Roman"/>
          <w:sz w:val="28"/>
          <w:szCs w:val="28"/>
        </w:rPr>
        <w:t>-ориентированный аналог SDL.</w:t>
      </w:r>
    </w:p>
    <w:p w14:paraId="0B7039D5" w14:textId="4A0E66F0" w:rsidR="00E95840" w:rsidRPr="001B031E" w:rsidRDefault="00874583" w:rsidP="0087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83">
        <w:rPr>
          <w:rFonts w:ascii="Times New Roman" w:hAnsi="Times New Roman" w:cs="Times New Roman"/>
          <w:sz w:val="28"/>
          <w:szCs w:val="28"/>
        </w:rPr>
        <w:t xml:space="preserve">SFML содержит ряд модулей для простого программирования игр и мультимедиа приложений. </w:t>
      </w:r>
    </w:p>
    <w:p w14:paraId="0CBF01CD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51664"/>
    </w:p>
    <w:p w14:paraId="16B4D6F6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A76BC4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DE1438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47CABE" w14:textId="77777777" w:rsidR="00874583" w:rsidRPr="00874583" w:rsidRDefault="00874583" w:rsidP="00874583"/>
    <w:p w14:paraId="71BA9643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2D349A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39A9D9" w14:textId="77777777" w:rsidR="00874583" w:rsidRDefault="00874583" w:rsidP="00874583"/>
    <w:p w14:paraId="258FD1FE" w14:textId="77777777" w:rsidR="00867C58" w:rsidRPr="00874583" w:rsidRDefault="00867C58" w:rsidP="00874583"/>
    <w:p w14:paraId="7C0B0DC6" w14:textId="77777777" w:rsidR="00E95840" w:rsidRPr="00F7380D" w:rsidRDefault="00E95840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738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Описание алгоритма работы</w:t>
      </w:r>
      <w:bookmarkEnd w:id="4"/>
    </w:p>
    <w:p w14:paraId="4F1C558C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Для понимания дальнейшей структуры алгоритма произведем демонстрацию всех используемых объектов:</w:t>
      </w:r>
    </w:p>
    <w:p w14:paraId="6EF4E52E" w14:textId="7D65E1D2" w:rsidR="00E95840" w:rsidRDefault="00E958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3A299" wp14:editId="63F1B965">
            <wp:extent cx="5940425" cy="3305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3A70" w14:textId="2D6919D9" w:rsidR="009F3D40" w:rsidRPr="001B031E" w:rsidRDefault="009F3D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. Рабочее окно)</w:t>
      </w:r>
    </w:p>
    <w:p w14:paraId="440904FB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Структура проекта в файловом виде:</w:t>
      </w:r>
    </w:p>
    <w:p w14:paraId="0793E82F" w14:textId="34116EA7" w:rsidR="00E95840" w:rsidRPr="009F3D40" w:rsidRDefault="00E958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25499" wp14:editId="6B32CB4D">
            <wp:extent cx="3938257" cy="335883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C7D3" w14:textId="2847B4F9" w:rsidR="009F3D40" w:rsidRPr="009F3D40" w:rsidRDefault="009F3D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D40">
        <w:rPr>
          <w:rFonts w:ascii="Times New Roman" w:hAnsi="Times New Roman" w:cs="Times New Roman"/>
          <w:sz w:val="28"/>
          <w:szCs w:val="28"/>
        </w:rPr>
        <w:t>(Рис.2.</w:t>
      </w:r>
      <w:r>
        <w:rPr>
          <w:rFonts w:ascii="Times New Roman" w:hAnsi="Times New Roman" w:cs="Times New Roman"/>
          <w:sz w:val="28"/>
          <w:szCs w:val="28"/>
        </w:rPr>
        <w:t xml:space="preserve"> Названия файлов, используемых в проекте)</w:t>
      </w:r>
    </w:p>
    <w:p w14:paraId="7142DD26" w14:textId="77777777" w:rsidR="00E95840" w:rsidRPr="009F3D40" w:rsidRDefault="00E95840" w:rsidP="00505ED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B04722" w14:textId="6C4B6146" w:rsidR="00E95840" w:rsidRPr="00F7380D" w:rsidRDefault="00E95840" w:rsidP="00A851F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1751665"/>
      <w:r w:rsidRPr="00F7380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программы</w:t>
      </w:r>
      <w:bookmarkEnd w:id="5"/>
    </w:p>
    <w:p w14:paraId="36715A4A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06D7C" wp14:editId="40651227">
            <wp:extent cx="5940425" cy="1870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4DBB" w14:textId="2EB3B27C" w:rsidR="00566313" w:rsidRDefault="00566313" w:rsidP="00566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3. </w:t>
      </w:r>
      <w:r w:rsidRPr="001B031E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B031E">
        <w:rPr>
          <w:rFonts w:ascii="Times New Roman" w:hAnsi="Times New Roman" w:cs="Times New Roman"/>
          <w:sz w:val="28"/>
          <w:szCs w:val="28"/>
        </w:rPr>
        <w:t>.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59CB7A" w14:textId="25FF8008" w:rsidR="00E95840" w:rsidRPr="00566313" w:rsidRDefault="00E95840" w:rsidP="00566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Здесь создается класс «вершин», обозначающий компьютеры в созданной нами сети. Вершины обладают рядом характеристик: номер вершины, координата х и координата у.</w:t>
      </w:r>
    </w:p>
    <w:p w14:paraId="53DFCCB4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62F6C" wp14:editId="51060020">
            <wp:extent cx="5940425" cy="17926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791D" w14:textId="426DF189" w:rsidR="00566313" w:rsidRDefault="00566313" w:rsidP="00566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4. </w:t>
      </w:r>
      <w:r w:rsidRPr="001B031E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66313">
        <w:rPr>
          <w:rFonts w:ascii="Times New Roman" w:hAnsi="Times New Roman" w:cs="Times New Roman"/>
          <w:sz w:val="28"/>
          <w:szCs w:val="28"/>
        </w:rPr>
        <w:t>.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BBCF6DF" w14:textId="21B43175" w:rsidR="00E95840" w:rsidRPr="001B031E" w:rsidRDefault="00187734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5840" w:rsidRPr="001B031E">
        <w:rPr>
          <w:rFonts w:ascii="Times New Roman" w:hAnsi="Times New Roman" w:cs="Times New Roman"/>
          <w:sz w:val="28"/>
          <w:szCs w:val="28"/>
        </w:rPr>
        <w:t>оздается класс «путей» (ребер), обозначающий связь между компьютерами в созданной нами сети. Пути имеют след</w:t>
      </w:r>
      <w:r w:rsidR="00657E03">
        <w:rPr>
          <w:rFonts w:ascii="Times New Roman" w:hAnsi="Times New Roman" w:cs="Times New Roman"/>
          <w:sz w:val="28"/>
          <w:szCs w:val="28"/>
        </w:rPr>
        <w:t>ующие характеристики: номер пути</w:t>
      </w:r>
      <w:r w:rsidR="00E95840" w:rsidRPr="001B031E">
        <w:rPr>
          <w:rFonts w:ascii="Times New Roman" w:hAnsi="Times New Roman" w:cs="Times New Roman"/>
          <w:sz w:val="28"/>
          <w:szCs w:val="28"/>
        </w:rPr>
        <w:t>, начало и конец, пропускная способность (вес).</w:t>
      </w:r>
    </w:p>
    <w:p w14:paraId="2B57AEEA" w14:textId="7BD9C11C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br/>
      </w:r>
    </w:p>
    <w:p w14:paraId="2DCCF470" w14:textId="6BD237C5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31E">
        <w:rPr>
          <w:rFonts w:ascii="Times New Roman" w:hAnsi="Times New Roman" w:cs="Times New Roman"/>
          <w:sz w:val="24"/>
          <w:szCs w:val="24"/>
        </w:rPr>
        <w:br/>
      </w:r>
    </w:p>
    <w:p w14:paraId="2ACA2A81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EC368" wp14:editId="2C0B0BF3">
            <wp:extent cx="5939072" cy="3204927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8D0" w14:textId="106C3FF5" w:rsidR="000A0C5F" w:rsidRDefault="000A0C5F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5. </w:t>
      </w:r>
      <w:r w:rsidR="005C1F16">
        <w:rPr>
          <w:rFonts w:ascii="Times New Roman" w:hAnsi="Times New Roman" w:cs="Times New Roman"/>
          <w:sz w:val="28"/>
          <w:szCs w:val="28"/>
        </w:rPr>
        <w:t>Н</w:t>
      </w:r>
      <w:r w:rsidR="005C1F16" w:rsidRPr="001B031E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5C1F1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5C1F16" w:rsidRPr="001B031E">
        <w:rPr>
          <w:rFonts w:ascii="Times New Roman" w:hAnsi="Times New Roman" w:cs="Times New Roman"/>
          <w:sz w:val="28"/>
          <w:szCs w:val="28"/>
        </w:rPr>
        <w:t>«</w:t>
      </w:r>
      <w:r w:rsidR="005C1F16" w:rsidRPr="001B031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C1F16" w:rsidRPr="001B031E">
        <w:rPr>
          <w:rFonts w:ascii="Times New Roman" w:hAnsi="Times New Roman" w:cs="Times New Roman"/>
          <w:sz w:val="28"/>
          <w:szCs w:val="28"/>
        </w:rPr>
        <w:t>»</w:t>
      </w:r>
      <w:r w:rsidR="005C1F16">
        <w:rPr>
          <w:rFonts w:ascii="Times New Roman" w:hAnsi="Times New Roman" w:cs="Times New Roman"/>
          <w:sz w:val="28"/>
          <w:szCs w:val="28"/>
        </w:rPr>
        <w:t>)</w:t>
      </w:r>
    </w:p>
    <w:p w14:paraId="28CD6B16" w14:textId="395EDF53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 xml:space="preserve">Здесь представлено </w:t>
      </w:r>
      <w:r w:rsidR="005C1F16">
        <w:rPr>
          <w:rFonts w:ascii="Times New Roman" w:hAnsi="Times New Roman" w:cs="Times New Roman"/>
          <w:sz w:val="28"/>
          <w:szCs w:val="28"/>
        </w:rPr>
        <w:t>о</w:t>
      </w:r>
      <w:r w:rsidRPr="001B031E">
        <w:rPr>
          <w:rFonts w:ascii="Times New Roman" w:hAnsi="Times New Roman" w:cs="Times New Roman"/>
          <w:sz w:val="28"/>
          <w:szCs w:val="28"/>
        </w:rPr>
        <w:t>бъявление и загрузка из текстового файла переменных и их значений.</w:t>
      </w:r>
    </w:p>
    <w:p w14:paraId="6B91E4C2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237B3" wp14:editId="793966B2">
            <wp:extent cx="5937579" cy="3159659"/>
            <wp:effectExtent l="0" t="0" r="635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B356" w14:textId="4A2DD8FB" w:rsidR="009164CA" w:rsidRDefault="00515B17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6. </w:t>
      </w:r>
      <w:r w:rsidR="00C0743D" w:rsidRPr="00C0743D">
        <w:rPr>
          <w:rFonts w:ascii="Times New Roman" w:hAnsi="Times New Roman" w:cs="Times New Roman"/>
          <w:sz w:val="28"/>
          <w:szCs w:val="28"/>
        </w:rPr>
        <w:t>Отрисовка текстового поля</w:t>
      </w:r>
      <w:r w:rsidR="00C0743D">
        <w:rPr>
          <w:rFonts w:ascii="Times New Roman" w:hAnsi="Times New Roman" w:cs="Times New Roman"/>
          <w:sz w:val="28"/>
          <w:szCs w:val="28"/>
        </w:rPr>
        <w:t>)</w:t>
      </w:r>
    </w:p>
    <w:p w14:paraId="5701E867" w14:textId="2C6AB253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Загружается шрифт из внешнего источника. Выбирается его размер, цвет, позиционирование. Это применяется для топологии, информации о стоке, истоке и максимального потока.</w:t>
      </w:r>
    </w:p>
    <w:p w14:paraId="32CBB16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57914" wp14:editId="1F3D715E">
            <wp:extent cx="5939073" cy="3195873"/>
            <wp:effectExtent l="0" t="0" r="508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0E72" w14:textId="5AC3974A" w:rsidR="009164CA" w:rsidRDefault="009164CA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C0743D">
        <w:rPr>
          <w:rFonts w:ascii="Times New Roman" w:hAnsi="Times New Roman" w:cs="Times New Roman"/>
          <w:sz w:val="28"/>
          <w:szCs w:val="28"/>
        </w:rPr>
        <w:t>7. О</w:t>
      </w:r>
      <w:r w:rsidR="00C0743D" w:rsidRPr="001B031E">
        <w:rPr>
          <w:rFonts w:ascii="Times New Roman" w:hAnsi="Times New Roman" w:cs="Times New Roman"/>
          <w:sz w:val="28"/>
          <w:szCs w:val="28"/>
        </w:rPr>
        <w:t>трисовка полного окна</w:t>
      </w:r>
      <w:r w:rsidR="00C0743D">
        <w:rPr>
          <w:rFonts w:ascii="Times New Roman" w:hAnsi="Times New Roman" w:cs="Times New Roman"/>
          <w:sz w:val="28"/>
          <w:szCs w:val="28"/>
        </w:rPr>
        <w:t>)</w:t>
      </w:r>
    </w:p>
    <w:p w14:paraId="4B61A2C5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Конец отрисовки ребер и отрисовка полного окна. Закрытие окна нажатием клавиши «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1B031E">
        <w:rPr>
          <w:rFonts w:ascii="Times New Roman" w:hAnsi="Times New Roman" w:cs="Times New Roman"/>
          <w:sz w:val="28"/>
          <w:szCs w:val="28"/>
        </w:rPr>
        <w:t>». Выбор начала и конца пути кликом мыши. Проверка на условия: мышь находится на координатах вершины, нажата левая кнопка мыши.</w:t>
      </w:r>
    </w:p>
    <w:p w14:paraId="7BAE3E0C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4F6E6" wp14:editId="3BD76A9B">
            <wp:extent cx="5938625" cy="297859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9412" w14:textId="1616F57C" w:rsidR="009164CA" w:rsidRDefault="009164CA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515B17">
        <w:rPr>
          <w:rFonts w:ascii="Times New Roman" w:hAnsi="Times New Roman" w:cs="Times New Roman"/>
          <w:sz w:val="28"/>
          <w:szCs w:val="28"/>
        </w:rPr>
        <w:t>8. Очищение окна)</w:t>
      </w:r>
    </w:p>
    <w:p w14:paraId="2AB4464C" w14:textId="52218B95" w:rsidR="00E95840" w:rsidRPr="009164CA" w:rsidRDefault="00E95840" w:rsidP="00916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Очищение окна и последующее освобождение динамически выделенной памяти.</w:t>
      </w:r>
    </w:p>
    <w:p w14:paraId="60F9A1EE" w14:textId="77777777" w:rsidR="00E95840" w:rsidRPr="00F7380D" w:rsidRDefault="00E95840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1751666"/>
      <w:r w:rsidRPr="00F7380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6"/>
    </w:p>
    <w:p w14:paraId="63C61CDF" w14:textId="7507BEB2" w:rsidR="00E95840" w:rsidRPr="001B031E" w:rsidRDefault="00731563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E95840" w:rsidRPr="001B031E">
        <w:rPr>
          <w:rFonts w:ascii="Times New Roman" w:hAnsi="Times New Roman" w:cs="Times New Roman"/>
          <w:sz w:val="28"/>
          <w:szCs w:val="28"/>
        </w:rPr>
        <w:t xml:space="preserve"> РГР была написана студентами</w:t>
      </w:r>
      <w:r w:rsidR="00E95840" w:rsidRPr="001B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«Информационная безопасность автоматизированных систем» групп с-ИБС 11 и с-ИБС 12</w:t>
      </w:r>
      <w:r w:rsidR="00E95840" w:rsidRPr="001B031E">
        <w:rPr>
          <w:rFonts w:ascii="Times New Roman" w:hAnsi="Times New Roman" w:cs="Times New Roman"/>
          <w:sz w:val="28"/>
          <w:szCs w:val="28"/>
        </w:rPr>
        <w:t>.</w:t>
      </w:r>
      <w:r w:rsidR="00E95840" w:rsidRPr="001B031E">
        <w:rPr>
          <w:rFonts w:ascii="Times New Roman" w:hAnsi="Times New Roman" w:cs="Times New Roman"/>
          <w:sz w:val="28"/>
          <w:szCs w:val="28"/>
        </w:rPr>
        <w:br/>
        <w:t>Программа, реализующая данную транспортную с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5840" w:rsidRPr="001B031E">
        <w:rPr>
          <w:rFonts w:ascii="Times New Roman" w:hAnsi="Times New Roman" w:cs="Times New Roman"/>
          <w:sz w:val="28"/>
          <w:szCs w:val="28"/>
        </w:rPr>
        <w:t xml:space="preserve"> не только позволяет определить все возможные пути от начала маршрута к его концу, но и советует оптимальный – тот, в котор</w:t>
      </w:r>
      <w:r w:rsidR="00453F2C">
        <w:rPr>
          <w:rFonts w:ascii="Times New Roman" w:hAnsi="Times New Roman" w:cs="Times New Roman"/>
          <w:sz w:val="28"/>
          <w:szCs w:val="28"/>
        </w:rPr>
        <w:t>ом поток наибольший. Это позволяе</w:t>
      </w:r>
      <w:r w:rsidR="00E95840" w:rsidRPr="001B031E">
        <w:rPr>
          <w:rFonts w:ascii="Times New Roman" w:hAnsi="Times New Roman" w:cs="Times New Roman"/>
          <w:sz w:val="28"/>
          <w:szCs w:val="28"/>
        </w:rPr>
        <w:t xml:space="preserve">т в дальнейшем наиболее выгодно распоряжаться информацией. </w:t>
      </w:r>
    </w:p>
    <w:p w14:paraId="424E890E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CA31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9B4B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6F15A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5E2DD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F19B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D9F6E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9E374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79E3A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DDCAD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7CF3C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60A55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7616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09671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847B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40913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D16B0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C3049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52BE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1E60E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3763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AC843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19997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E1B61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D5D29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FCE5D" w14:textId="77777777" w:rsidR="00E95840" w:rsidRPr="009F3D40" w:rsidRDefault="00E95840" w:rsidP="009F3D4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43F777" w14:textId="01E9C782" w:rsidR="00E95840" w:rsidRDefault="00E95840" w:rsidP="001B031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11751667"/>
      <w:r w:rsidRPr="00F738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Источники</w:t>
      </w:r>
      <w:bookmarkEnd w:id="7"/>
    </w:p>
    <w:p w14:paraId="2AA6A909" w14:textId="64D6D8F0" w:rsidR="00F2518C" w:rsidRPr="00F2518C" w:rsidRDefault="00F2518C" w:rsidP="00F2518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67C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8717E">
        <w:rPr>
          <w:rFonts w:ascii="Times New Roman" w:hAnsi="Times New Roman" w:cs="Times New Roman"/>
          <w:sz w:val="28"/>
          <w:szCs w:val="28"/>
        </w:rPr>
        <w:t>://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SFML</w:t>
      </w:r>
      <w:bookmarkStart w:id="8" w:name="_GoBack"/>
      <w:bookmarkEnd w:id="8"/>
    </w:p>
    <w:p w14:paraId="5173FD99" w14:textId="3D87DB1C" w:rsidR="00DD7AFE" w:rsidRPr="00C8717E" w:rsidRDefault="00DD7AFE" w:rsidP="00DD7A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717E">
        <w:rPr>
          <w:rFonts w:ascii="Times New Roman" w:hAnsi="Times New Roman" w:cs="Times New Roman"/>
          <w:sz w:val="28"/>
          <w:szCs w:val="28"/>
        </w:rPr>
        <w:t>:/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kbsu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C8717E">
        <w:rPr>
          <w:rFonts w:ascii="Times New Roman" w:hAnsi="Times New Roman" w:cs="Times New Roman"/>
          <w:sz w:val="28"/>
          <w:szCs w:val="28"/>
        </w:rPr>
        <w:t>2/1_2_22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F794AD4" w14:textId="77777777" w:rsidR="00E95840" w:rsidRPr="00C8717E" w:rsidRDefault="00E95840" w:rsidP="00DD7A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8717E">
        <w:rPr>
          <w:rFonts w:ascii="Times New Roman" w:hAnsi="Times New Roman" w:cs="Times New Roman"/>
          <w:sz w:val="28"/>
          <w:szCs w:val="28"/>
        </w:rPr>
        <w:t>:/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</w:rPr>
        <w:t>Транспортная</w:t>
      </w:r>
      <w:r w:rsidRPr="00C8717E">
        <w:rPr>
          <w:rFonts w:ascii="Times New Roman" w:hAnsi="Times New Roman" w:cs="Times New Roman"/>
          <w:sz w:val="28"/>
          <w:szCs w:val="28"/>
        </w:rPr>
        <w:t>_</w:t>
      </w:r>
      <w:r w:rsidRPr="00DD7AFE">
        <w:rPr>
          <w:rFonts w:ascii="Times New Roman" w:hAnsi="Times New Roman" w:cs="Times New Roman"/>
          <w:sz w:val="28"/>
          <w:szCs w:val="28"/>
        </w:rPr>
        <w:t>сеть</w:t>
      </w:r>
      <w:r w:rsidRPr="00C871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EE32C97" w14:textId="667C1D3B" w:rsidR="00867C58" w:rsidRPr="00C8717E" w:rsidRDefault="00867C58" w:rsidP="00867C5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867C58" w:rsidRPr="00C8717E" w:rsidSect="000F686E">
      <w:footerReference w:type="default" r:id="rId16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C42C" w14:textId="77777777" w:rsidR="00D90B80" w:rsidRDefault="00D90B80">
      <w:pPr>
        <w:spacing w:after="0" w:line="240" w:lineRule="auto"/>
      </w:pPr>
      <w:r>
        <w:separator/>
      </w:r>
    </w:p>
  </w:endnote>
  <w:endnote w:type="continuationSeparator" w:id="0">
    <w:p w14:paraId="6D7AA9CD" w14:textId="77777777" w:rsidR="00D90B80" w:rsidRDefault="00D9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827567"/>
      <w:docPartObj>
        <w:docPartGallery w:val="Page Numbers (Bottom of Page)"/>
        <w:docPartUnique/>
      </w:docPartObj>
    </w:sdtPr>
    <w:sdtEndPr/>
    <w:sdtContent>
      <w:p w14:paraId="005576D0" w14:textId="77777777" w:rsidR="009A278A" w:rsidRDefault="001D14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8C">
          <w:rPr>
            <w:noProof/>
          </w:rPr>
          <w:t>12</w:t>
        </w:r>
        <w:r>
          <w:fldChar w:fldCharType="end"/>
        </w:r>
      </w:p>
    </w:sdtContent>
  </w:sdt>
  <w:p w14:paraId="69BBC62D" w14:textId="77777777" w:rsidR="009A278A" w:rsidRDefault="00D90B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F0DC" w14:textId="77777777" w:rsidR="00D90B80" w:rsidRDefault="00D90B80">
      <w:pPr>
        <w:spacing w:after="0" w:line="240" w:lineRule="auto"/>
      </w:pPr>
      <w:r>
        <w:separator/>
      </w:r>
    </w:p>
  </w:footnote>
  <w:footnote w:type="continuationSeparator" w:id="0">
    <w:p w14:paraId="2474E3F3" w14:textId="77777777" w:rsidR="00D90B80" w:rsidRDefault="00D9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B20"/>
    <w:multiLevelType w:val="hybridMultilevel"/>
    <w:tmpl w:val="DB8A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4038"/>
    <w:multiLevelType w:val="hybridMultilevel"/>
    <w:tmpl w:val="B2FCD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14B49"/>
    <w:multiLevelType w:val="hybridMultilevel"/>
    <w:tmpl w:val="CA68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66BB"/>
    <w:multiLevelType w:val="hybridMultilevel"/>
    <w:tmpl w:val="AE20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BC536B"/>
    <w:multiLevelType w:val="hybridMultilevel"/>
    <w:tmpl w:val="D49E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005F9"/>
    <w:multiLevelType w:val="hybridMultilevel"/>
    <w:tmpl w:val="BEF8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40E0"/>
    <w:multiLevelType w:val="hybridMultilevel"/>
    <w:tmpl w:val="30A6B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4A4C67"/>
    <w:multiLevelType w:val="hybridMultilevel"/>
    <w:tmpl w:val="80A6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F094F"/>
    <w:multiLevelType w:val="hybridMultilevel"/>
    <w:tmpl w:val="BE600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6F19CA"/>
    <w:multiLevelType w:val="hybridMultilevel"/>
    <w:tmpl w:val="FB6C0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CA"/>
    <w:rsid w:val="00040924"/>
    <w:rsid w:val="000849D9"/>
    <w:rsid w:val="00090344"/>
    <w:rsid w:val="000A0C5F"/>
    <w:rsid w:val="000F686E"/>
    <w:rsid w:val="00154DB3"/>
    <w:rsid w:val="00187734"/>
    <w:rsid w:val="00192373"/>
    <w:rsid w:val="001B031E"/>
    <w:rsid w:val="001C557F"/>
    <w:rsid w:val="001D144B"/>
    <w:rsid w:val="00217EE9"/>
    <w:rsid w:val="00373FFD"/>
    <w:rsid w:val="0044615D"/>
    <w:rsid w:val="00453F2C"/>
    <w:rsid w:val="004663C6"/>
    <w:rsid w:val="00472AEE"/>
    <w:rsid w:val="00483A68"/>
    <w:rsid w:val="004A287C"/>
    <w:rsid w:val="00505ED6"/>
    <w:rsid w:val="00515B17"/>
    <w:rsid w:val="00566313"/>
    <w:rsid w:val="005B7476"/>
    <w:rsid w:val="005C1F16"/>
    <w:rsid w:val="00657E03"/>
    <w:rsid w:val="006E0BBE"/>
    <w:rsid w:val="00731563"/>
    <w:rsid w:val="00867C58"/>
    <w:rsid w:val="00874583"/>
    <w:rsid w:val="008A0B41"/>
    <w:rsid w:val="009164CA"/>
    <w:rsid w:val="009D68BD"/>
    <w:rsid w:val="009F12FE"/>
    <w:rsid w:val="009F3D40"/>
    <w:rsid w:val="00A851F2"/>
    <w:rsid w:val="00AF0E69"/>
    <w:rsid w:val="00B7373A"/>
    <w:rsid w:val="00C0743D"/>
    <w:rsid w:val="00C72959"/>
    <w:rsid w:val="00C76F3C"/>
    <w:rsid w:val="00C8717E"/>
    <w:rsid w:val="00C944C7"/>
    <w:rsid w:val="00D15753"/>
    <w:rsid w:val="00D71720"/>
    <w:rsid w:val="00D90B80"/>
    <w:rsid w:val="00DC68DF"/>
    <w:rsid w:val="00DD00CA"/>
    <w:rsid w:val="00DD7AFE"/>
    <w:rsid w:val="00E05DCF"/>
    <w:rsid w:val="00E95840"/>
    <w:rsid w:val="00F2518C"/>
    <w:rsid w:val="00F2666E"/>
    <w:rsid w:val="00F7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0648"/>
  <w15:docId w15:val="{6EB4CA79-AB06-46D9-A11A-E9E35330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40"/>
  </w:style>
  <w:style w:type="paragraph" w:styleId="1">
    <w:name w:val="heading 1"/>
    <w:basedOn w:val="a"/>
    <w:next w:val="a"/>
    <w:link w:val="10"/>
    <w:uiPriority w:val="9"/>
    <w:qFormat/>
    <w:rsid w:val="00217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E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EE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7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7EE9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21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840"/>
    <w:pPr>
      <w:spacing w:after="100"/>
    </w:pPr>
  </w:style>
  <w:style w:type="paragraph" w:styleId="a7">
    <w:name w:val="footer"/>
    <w:basedOn w:val="a"/>
    <w:link w:val="a8"/>
    <w:uiPriority w:val="99"/>
    <w:unhideWhenUsed/>
    <w:rsid w:val="00E9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840"/>
  </w:style>
  <w:style w:type="paragraph" w:styleId="a9">
    <w:name w:val="Balloon Text"/>
    <w:basedOn w:val="a"/>
    <w:link w:val="aa"/>
    <w:uiPriority w:val="99"/>
    <w:semiHidden/>
    <w:unhideWhenUsed/>
    <w:rsid w:val="009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2FE"/>
    <w:rPr>
      <w:rFonts w:ascii="Tahoma" w:hAnsi="Tahoma" w:cs="Tahoma"/>
      <w:sz w:val="16"/>
      <w:szCs w:val="16"/>
    </w:rPr>
  </w:style>
  <w:style w:type="paragraph" w:customStyle="1" w:styleId="ab">
    <w:name w:val="Е"/>
    <w:basedOn w:val="a"/>
    <w:rsid w:val="00B7373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258A-4FDE-44DC-B1D0-F98F31E9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Бадретдинов</dc:creator>
  <cp:lastModifiedBy>Кристина Кудасова</cp:lastModifiedBy>
  <cp:revision>6</cp:revision>
  <dcterms:created xsi:type="dcterms:W3CDTF">2019-06-24T09:24:00Z</dcterms:created>
  <dcterms:modified xsi:type="dcterms:W3CDTF">2020-06-18T06:43:00Z</dcterms:modified>
</cp:coreProperties>
</file>